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3ABABD59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de un manual en español </w:t>
      </w:r>
      <w:r w:rsidR="000D6EED">
        <w:rPr>
          <w:b/>
          <w:sz w:val="24"/>
          <w:lang w:val="es-ES"/>
        </w:rPr>
        <w:t>sobre accesibilidad en web WAI - ARIA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4820EAD7" w14:textId="29895021" w:rsidR="000A1D02" w:rsidRDefault="002D7E9A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r un manual en español </w:t>
      </w:r>
      <w:r w:rsidR="000D6EED">
        <w:rPr>
          <w:bCs/>
        </w:rPr>
        <w:t>sobre la implementación de técnicas para el desarrollo de aplicaciones accesibles, por medio del estándar WAI - ARIA</w:t>
      </w:r>
      <w:r>
        <w:rPr>
          <w:bCs/>
        </w:rPr>
        <w:t>.</w:t>
      </w:r>
    </w:p>
    <w:p w14:paraId="30DDDEA5" w14:textId="2FF8850E" w:rsidR="00677944" w:rsidRDefault="00677944" w:rsidP="002271C8">
      <w:pPr>
        <w:spacing w:line="240" w:lineRule="auto"/>
        <w:jc w:val="both"/>
        <w:rPr>
          <w:bCs/>
        </w:rPr>
      </w:pPr>
    </w:p>
    <w:p w14:paraId="6C153636" w14:textId="333663B8" w:rsidR="00677944" w:rsidRPr="00677944" w:rsidRDefault="00677944" w:rsidP="002271C8">
      <w:pPr>
        <w:spacing w:line="240" w:lineRule="auto"/>
        <w:jc w:val="both"/>
        <w:rPr>
          <w:b/>
        </w:rPr>
      </w:pPr>
      <w:r w:rsidRPr="00677944">
        <w:rPr>
          <w:b/>
        </w:rPr>
        <w:t>Recursos:</w:t>
      </w:r>
    </w:p>
    <w:p w14:paraId="6F77480D" w14:textId="4DDD6872" w:rsidR="00115AE7" w:rsidRDefault="00D74C2A" w:rsidP="002271C8">
      <w:pPr>
        <w:spacing w:line="240" w:lineRule="auto"/>
        <w:jc w:val="both"/>
        <w:rPr>
          <w:bCs/>
        </w:rPr>
      </w:pPr>
      <w:hyperlink r:id="rId9" w:history="1">
        <w:r w:rsidR="00CA08A1" w:rsidRPr="00DC738C">
          <w:rPr>
            <w:rStyle w:val="Hipervnculo"/>
            <w:bCs/>
          </w:rPr>
          <w:t>http://www.nosolousabilidad.com/articulos/wai_aria.htm</w:t>
        </w:r>
      </w:hyperlink>
    </w:p>
    <w:p w14:paraId="0FFC0F24" w14:textId="3BA0FDFF" w:rsidR="00CA08A1" w:rsidRDefault="00D74C2A" w:rsidP="002271C8">
      <w:pPr>
        <w:spacing w:line="240" w:lineRule="auto"/>
        <w:jc w:val="both"/>
        <w:rPr>
          <w:rStyle w:val="Hipervnculo"/>
          <w:bCs/>
        </w:rPr>
      </w:pPr>
      <w:hyperlink r:id="rId10" w:history="1">
        <w:r w:rsidR="0021230B" w:rsidRPr="00DC738C">
          <w:rPr>
            <w:rStyle w:val="Hipervnculo"/>
            <w:bCs/>
          </w:rPr>
          <w:t>https://www.w3.org/WAI/standards-guidelines/aria/</w:t>
        </w:r>
      </w:hyperlink>
    </w:p>
    <w:p w14:paraId="2A3CEA44" w14:textId="4E12E74E" w:rsidR="0094697A" w:rsidRDefault="0094697A" w:rsidP="002271C8">
      <w:pPr>
        <w:spacing w:line="240" w:lineRule="auto"/>
        <w:jc w:val="both"/>
        <w:rPr>
          <w:bCs/>
        </w:rPr>
      </w:pPr>
      <w:hyperlink r:id="rId11" w:history="1">
        <w:r w:rsidRPr="00BF316E">
          <w:rPr>
            <w:rStyle w:val="Hipervnculo"/>
            <w:bCs/>
          </w:rPr>
          <w:t>https://www.usableyaccesible.com/recurso_misvalidadores.php</w:t>
        </w:r>
      </w:hyperlink>
    </w:p>
    <w:p w14:paraId="1800C637" w14:textId="77777777" w:rsidR="0094697A" w:rsidRDefault="0094697A" w:rsidP="002271C8">
      <w:pPr>
        <w:spacing w:line="240" w:lineRule="auto"/>
        <w:jc w:val="both"/>
        <w:rPr>
          <w:bCs/>
        </w:rPr>
      </w:pPr>
    </w:p>
    <w:p w14:paraId="303A1671" w14:textId="77777777" w:rsidR="0021230B" w:rsidRDefault="0021230B" w:rsidP="002271C8">
      <w:pPr>
        <w:spacing w:line="240" w:lineRule="auto"/>
        <w:jc w:val="both"/>
        <w:rPr>
          <w:bCs/>
        </w:rPr>
      </w:pPr>
    </w:p>
    <w:p w14:paraId="514F1A3B" w14:textId="77777777" w:rsidR="00677944" w:rsidRDefault="00677944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79DBB" w14:textId="77777777" w:rsidR="00D74C2A" w:rsidRDefault="00D74C2A" w:rsidP="001E540D">
      <w:pPr>
        <w:spacing w:after="0" w:line="240" w:lineRule="auto"/>
      </w:pPr>
      <w:r>
        <w:separator/>
      </w:r>
    </w:p>
  </w:endnote>
  <w:endnote w:type="continuationSeparator" w:id="0">
    <w:p w14:paraId="1088A886" w14:textId="77777777" w:rsidR="00D74C2A" w:rsidRDefault="00D74C2A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D74C2A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09B8D" w14:textId="77777777" w:rsidR="00D74C2A" w:rsidRDefault="00D74C2A" w:rsidP="001E540D">
      <w:pPr>
        <w:spacing w:after="0" w:line="240" w:lineRule="auto"/>
      </w:pPr>
      <w:r>
        <w:separator/>
      </w:r>
    </w:p>
  </w:footnote>
  <w:footnote w:type="continuationSeparator" w:id="0">
    <w:p w14:paraId="20C24F66" w14:textId="77777777" w:rsidR="00D74C2A" w:rsidRDefault="00D74C2A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D6EED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1230B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7525A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4697A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A5B04"/>
    <w:rsid w:val="00AA5B1D"/>
    <w:rsid w:val="00AB2477"/>
    <w:rsid w:val="00AB56B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8A1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C2A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ableyaccesible.com/recurso_misvalidadores.php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w3.org/WAI/standards-guidelines/aria/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://www.nosolousabilidad.com/articulos/wai_aria.ht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8077E3"/>
    <w:rsid w:val="00815591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B50AF3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EB5A6-12E9-475D-A2CD-041D6BF612EA}"/>
</file>

<file path=customXml/itemProps4.xml><?xml version="1.0" encoding="utf-8"?>
<ds:datastoreItem xmlns:ds="http://schemas.openxmlformats.org/officeDocument/2006/customXml" ds:itemID="{8A96A6B5-0E15-43E7-BBB5-10ADE727EB1C}"/>
</file>

<file path=customXml/itemProps5.xml><?xml version="1.0" encoding="utf-8"?>
<ds:datastoreItem xmlns:ds="http://schemas.openxmlformats.org/officeDocument/2006/customXml" ds:itemID="{D944DB3A-8EB6-4944-B745-1F384A8FCB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04</cp:revision>
  <cp:lastPrinted>2018-01-11T17:26:00Z</cp:lastPrinted>
  <dcterms:created xsi:type="dcterms:W3CDTF">2018-01-04T22:27:00Z</dcterms:created>
  <dcterms:modified xsi:type="dcterms:W3CDTF">2021-01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